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DC" w:rsidRPr="00D43CDC" w:rsidRDefault="00D43CDC" w:rsidP="00D43C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3C5BEA" w:rsidRPr="00D43CDC" w:rsidRDefault="00961B9A" w:rsidP="00D43C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CDC">
        <w:rPr>
          <w:rFonts w:ascii="Times New Roman" w:hAnsi="Times New Roman" w:cs="Times New Roman"/>
          <w:sz w:val="32"/>
          <w:szCs w:val="32"/>
        </w:rPr>
        <w:t>ПРОГРАММА</w:t>
      </w:r>
    </w:p>
    <w:p w:rsidR="00D43CDC" w:rsidRPr="00D43CDC" w:rsidRDefault="00D43CDC" w:rsidP="00D43CDC">
      <w:pPr>
        <w:pStyle w:val="a6"/>
        <w:spacing w:before="0" w:beforeAutospacing="0" w:after="0" w:afterAutospacing="0"/>
        <w:jc w:val="center"/>
        <w:rPr>
          <w:sz w:val="32"/>
          <w:szCs w:val="32"/>
        </w:rPr>
      </w:pPr>
      <w:r w:rsidRPr="00D43CDC">
        <w:rPr>
          <w:sz w:val="32"/>
          <w:szCs w:val="32"/>
        </w:rPr>
        <w:t>Всероссийского молодежного форума</w:t>
      </w:r>
    </w:p>
    <w:p w:rsidR="00D43CDC" w:rsidRPr="00D43CDC" w:rsidRDefault="00D43CDC" w:rsidP="00D43C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CDC">
        <w:rPr>
          <w:rFonts w:ascii="Times New Roman" w:hAnsi="Times New Roman" w:cs="Times New Roman"/>
          <w:sz w:val="32"/>
          <w:szCs w:val="32"/>
        </w:rPr>
        <w:t>«ПРОДВИЖЕНИЕ-2017»</w:t>
      </w:r>
    </w:p>
    <w:p w:rsidR="003C5BEA" w:rsidRDefault="003C5BEA" w:rsidP="0013455D"/>
    <w:tbl>
      <w:tblPr>
        <w:tblStyle w:val="a5"/>
        <w:tblW w:w="15552" w:type="dxa"/>
        <w:jc w:val="center"/>
        <w:tblLook w:val="04A0" w:firstRow="1" w:lastRow="0" w:firstColumn="1" w:lastColumn="0" w:noHBand="0" w:noVBand="1"/>
      </w:tblPr>
      <w:tblGrid>
        <w:gridCol w:w="2127"/>
        <w:gridCol w:w="10817"/>
        <w:gridCol w:w="2608"/>
      </w:tblGrid>
      <w:tr w:rsidR="008E73D5" w:rsidRPr="009507BA" w:rsidTr="009507BA">
        <w:trPr>
          <w:jc w:val="center"/>
        </w:trPr>
        <w:tc>
          <w:tcPr>
            <w:tcW w:w="15552" w:type="dxa"/>
            <w:gridSpan w:val="3"/>
            <w:shd w:val="clear" w:color="auto" w:fill="AEAAAA" w:themeFill="background2" w:themeFillShade="BF"/>
          </w:tcPr>
          <w:p w:rsidR="008E73D5" w:rsidRPr="009507BA" w:rsidRDefault="008E73D5" w:rsidP="00D43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26 мая</w:t>
            </w:r>
            <w:r w:rsidR="009807F5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(пятница)</w:t>
            </w:r>
          </w:p>
        </w:tc>
      </w:tr>
      <w:tr w:rsidR="008E73D5" w:rsidRPr="009507BA" w:rsidTr="009507BA">
        <w:trPr>
          <w:jc w:val="center"/>
        </w:trPr>
        <w:tc>
          <w:tcPr>
            <w:tcW w:w="2127" w:type="dxa"/>
          </w:tcPr>
          <w:p w:rsidR="008E73D5" w:rsidRPr="009507BA" w:rsidRDefault="00D43CDC" w:rsidP="00D43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E73D5" w:rsidRPr="00950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73D5" w:rsidRPr="009507BA">
              <w:rPr>
                <w:rFonts w:ascii="Times New Roman" w:hAnsi="Times New Roman" w:cs="Times New Roman"/>
                <w:sz w:val="26"/>
                <w:szCs w:val="26"/>
              </w:rPr>
              <w:t>0-8.00</w:t>
            </w:r>
          </w:p>
        </w:tc>
        <w:tc>
          <w:tcPr>
            <w:tcW w:w="13425" w:type="dxa"/>
            <w:gridSpan w:val="2"/>
          </w:tcPr>
          <w:p w:rsidR="008E73D5" w:rsidRPr="009507BA" w:rsidRDefault="008E73D5" w:rsidP="006F5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встреча делегаций на ж/д вокзале г.</w:t>
            </w:r>
            <w:r w:rsidR="00D43CDC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Йошкар-Ола, заселение в общежитие ПГТУ</w:t>
            </w:r>
          </w:p>
        </w:tc>
      </w:tr>
      <w:tr w:rsidR="008E73D5" w:rsidRPr="009507BA" w:rsidTr="009507BA">
        <w:trPr>
          <w:jc w:val="center"/>
        </w:trPr>
        <w:tc>
          <w:tcPr>
            <w:tcW w:w="2127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8.00-9.30</w:t>
            </w:r>
          </w:p>
        </w:tc>
        <w:tc>
          <w:tcPr>
            <w:tcW w:w="10817" w:type="dxa"/>
          </w:tcPr>
          <w:p w:rsidR="008E73D5" w:rsidRPr="009507BA" w:rsidRDefault="008E73D5" w:rsidP="008E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  <w:tc>
          <w:tcPr>
            <w:tcW w:w="2608" w:type="dxa"/>
          </w:tcPr>
          <w:p w:rsidR="008E73D5" w:rsidRPr="009507BA" w:rsidRDefault="009807F5" w:rsidP="00D43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Кафе </w:t>
            </w:r>
          </w:p>
        </w:tc>
      </w:tr>
      <w:tr w:rsidR="006F56FF" w:rsidRPr="009507BA" w:rsidTr="009507BA">
        <w:trPr>
          <w:jc w:val="center"/>
        </w:trPr>
        <w:tc>
          <w:tcPr>
            <w:tcW w:w="2127" w:type="dxa"/>
          </w:tcPr>
          <w:p w:rsidR="006F56FF" w:rsidRPr="009507BA" w:rsidRDefault="006F56FF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</w:tc>
        <w:tc>
          <w:tcPr>
            <w:tcW w:w="10817" w:type="dxa"/>
          </w:tcPr>
          <w:p w:rsidR="006F56FF" w:rsidRPr="009507BA" w:rsidRDefault="006F56FF" w:rsidP="008E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участников Форума </w:t>
            </w:r>
          </w:p>
        </w:tc>
        <w:tc>
          <w:tcPr>
            <w:tcW w:w="2608" w:type="dxa"/>
            <w:vMerge w:val="restart"/>
          </w:tcPr>
          <w:p w:rsidR="006F56FF" w:rsidRPr="009507BA" w:rsidRDefault="006F56FF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3F5" w:rsidRPr="006153F5" w:rsidRDefault="006153F5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3F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153F5">
              <w:rPr>
                <w:rFonts w:ascii="Times New Roman" w:hAnsi="Times New Roman" w:cs="Times New Roman"/>
                <w:sz w:val="26"/>
                <w:szCs w:val="26"/>
              </w:rPr>
              <w:t>чебный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 ПГТУ (площадь Ленина 3)</w:t>
            </w:r>
          </w:p>
          <w:p w:rsidR="006F56FF" w:rsidRPr="009507BA" w:rsidRDefault="006F56FF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  <w:r w:rsidR="00615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</w:p>
        </w:tc>
      </w:tr>
      <w:tr w:rsidR="006F56FF" w:rsidRPr="009507BA" w:rsidTr="009507BA">
        <w:trPr>
          <w:jc w:val="center"/>
        </w:trPr>
        <w:tc>
          <w:tcPr>
            <w:tcW w:w="2127" w:type="dxa"/>
          </w:tcPr>
          <w:p w:rsidR="006F56FF" w:rsidRPr="009507BA" w:rsidRDefault="006F56FF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0817" w:type="dxa"/>
          </w:tcPr>
          <w:p w:rsidR="006F56FF" w:rsidRPr="009507BA" w:rsidRDefault="006F56FF" w:rsidP="006F5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Открытие Форума. Презентация команд, знакомство с</w:t>
            </w:r>
            <w:r w:rsidR="00D43CDC" w:rsidRPr="009507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спикерами и экспертами Форума</w:t>
            </w:r>
          </w:p>
        </w:tc>
        <w:tc>
          <w:tcPr>
            <w:tcW w:w="2608" w:type="dxa"/>
            <w:vMerge/>
          </w:tcPr>
          <w:p w:rsidR="006F56FF" w:rsidRPr="009507BA" w:rsidRDefault="006F56FF" w:rsidP="008E7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6FF" w:rsidRPr="009507BA" w:rsidTr="009507BA">
        <w:trPr>
          <w:jc w:val="center"/>
        </w:trPr>
        <w:tc>
          <w:tcPr>
            <w:tcW w:w="2127" w:type="dxa"/>
          </w:tcPr>
          <w:p w:rsidR="006F56FF" w:rsidRPr="009507BA" w:rsidRDefault="006F56FF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10817" w:type="dxa"/>
          </w:tcPr>
          <w:p w:rsidR="006F56FF" w:rsidRPr="009507BA" w:rsidRDefault="006F56FF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Образовательная платформа «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Event</w:t>
            </w:r>
            <w:proofErr w:type="spellEnd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- технологии». </w:t>
            </w:r>
          </w:p>
          <w:p w:rsidR="006F56FF" w:rsidRPr="009507BA" w:rsidRDefault="00D43CDC" w:rsidP="00D43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от </w:t>
            </w:r>
            <w:r w:rsidR="009807F5" w:rsidRPr="009507BA">
              <w:rPr>
                <w:rFonts w:ascii="Times New Roman" w:hAnsi="Times New Roman" w:cs="Times New Roman"/>
                <w:sz w:val="26"/>
                <w:szCs w:val="26"/>
              </w:rPr>
              <w:t>Спикер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807F5" w:rsidRPr="009507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F56FF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  <w:r w:rsidR="009807F5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Мальцева</w:t>
            </w:r>
            <w:r w:rsidR="006F56FF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5550C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, </w:t>
            </w:r>
            <w:proofErr w:type="spellStart"/>
            <w:r w:rsidR="0075550C" w:rsidRPr="009507BA">
              <w:rPr>
                <w:rFonts w:ascii="Times New Roman" w:hAnsi="Times New Roman" w:cs="Times New Roman"/>
                <w:sz w:val="26"/>
                <w:szCs w:val="26"/>
              </w:rPr>
              <w:t>Future</w:t>
            </w:r>
            <w:proofErr w:type="spellEnd"/>
            <w:r w:rsidR="0075550C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550C" w:rsidRPr="009507BA">
              <w:rPr>
                <w:rFonts w:ascii="Times New Roman" w:hAnsi="Times New Roman" w:cs="Times New Roman"/>
                <w:sz w:val="26"/>
                <w:szCs w:val="26"/>
              </w:rPr>
              <w:t>Business</w:t>
            </w:r>
            <w:proofErr w:type="spellEnd"/>
            <w:r w:rsidR="006F56FF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608" w:type="dxa"/>
            <w:vMerge/>
          </w:tcPr>
          <w:p w:rsidR="006F56FF" w:rsidRPr="009507BA" w:rsidRDefault="006F56FF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D5" w:rsidRPr="009507BA" w:rsidTr="009507BA">
        <w:trPr>
          <w:jc w:val="center"/>
        </w:trPr>
        <w:tc>
          <w:tcPr>
            <w:tcW w:w="2127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10817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2608" w:type="dxa"/>
          </w:tcPr>
          <w:p w:rsidR="008E73D5" w:rsidRPr="009507BA" w:rsidRDefault="00A2303E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Кафе </w:t>
            </w:r>
          </w:p>
        </w:tc>
      </w:tr>
      <w:tr w:rsidR="008E73D5" w:rsidRPr="009507BA" w:rsidTr="009507BA">
        <w:trPr>
          <w:trHeight w:val="1066"/>
          <w:jc w:val="center"/>
        </w:trPr>
        <w:tc>
          <w:tcPr>
            <w:tcW w:w="2127" w:type="dxa"/>
          </w:tcPr>
          <w:p w:rsidR="008E73D5" w:rsidRPr="009507BA" w:rsidRDefault="009807F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4.00-16</w:t>
            </w:r>
            <w:r w:rsidR="008E73D5" w:rsidRPr="009507B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0817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Образовательная платформа «Социальные сети и сайт</w:t>
            </w:r>
            <w:r w:rsidR="009507BA" w:rsidRPr="009507B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07BA" w:rsidRPr="009507BA" w:rsidRDefault="009807F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Спикер </w:t>
            </w:r>
            <w:r w:rsidR="00D26E82" w:rsidRPr="009507BA">
              <w:rPr>
                <w:rFonts w:ascii="Times New Roman" w:hAnsi="Times New Roman" w:cs="Times New Roman"/>
                <w:sz w:val="26"/>
                <w:szCs w:val="26"/>
              </w:rPr>
              <w:t>1: Анастасия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Загайнова</w:t>
            </w:r>
            <w:r w:rsidR="00D26E82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56FF" w:rsidRPr="009507BA" w:rsidRDefault="00D26E82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(специалист по маркетингу и PR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Elephant</w:t>
            </w:r>
            <w:proofErr w:type="spellEnd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Games</w:t>
            </w:r>
            <w:proofErr w:type="spellEnd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507BA" w:rsidRPr="009507BA" w:rsidRDefault="006F56FF" w:rsidP="00A23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Спикер 2:</w:t>
            </w:r>
            <w:r w:rsidR="00A2303E" w:rsidRPr="009507BA">
              <w:rPr>
                <w:sz w:val="26"/>
                <w:szCs w:val="26"/>
              </w:rPr>
              <w:t xml:space="preserve"> </w:t>
            </w:r>
            <w:proofErr w:type="spellStart"/>
            <w:r w:rsidR="00D26E82" w:rsidRPr="009507BA">
              <w:rPr>
                <w:rFonts w:ascii="Times New Roman" w:hAnsi="Times New Roman" w:cs="Times New Roman"/>
                <w:sz w:val="26"/>
                <w:szCs w:val="26"/>
              </w:rPr>
              <w:t>Моричев</w:t>
            </w:r>
            <w:proofErr w:type="spellEnd"/>
            <w:r w:rsidR="00D26E82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Максим Сергеевич</w:t>
            </w:r>
          </w:p>
          <w:p w:rsidR="006F56FF" w:rsidRPr="009507BA" w:rsidRDefault="00D26E82" w:rsidP="00A23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(интернет</w:t>
            </w:r>
            <w:r w:rsidR="00A2303E" w:rsidRPr="009507BA">
              <w:rPr>
                <w:rFonts w:ascii="Times New Roman" w:hAnsi="Times New Roman" w:cs="Times New Roman"/>
                <w:sz w:val="26"/>
                <w:szCs w:val="26"/>
              </w:rPr>
              <w:t>-маркетолог онлайн сервиса partprice.ru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8" w:type="dxa"/>
          </w:tcPr>
          <w:p w:rsidR="009507BA" w:rsidRPr="009507BA" w:rsidRDefault="009507BA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3F5" w:rsidRDefault="006153F5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3D5" w:rsidRPr="009507BA" w:rsidRDefault="009507BA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  <w:r w:rsidR="00615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</w:p>
        </w:tc>
      </w:tr>
      <w:tr w:rsidR="008E73D5" w:rsidRPr="009507BA" w:rsidTr="009507BA">
        <w:trPr>
          <w:trHeight w:val="308"/>
          <w:jc w:val="center"/>
        </w:trPr>
        <w:tc>
          <w:tcPr>
            <w:tcW w:w="2127" w:type="dxa"/>
          </w:tcPr>
          <w:p w:rsidR="008E73D5" w:rsidRPr="009507BA" w:rsidRDefault="009807F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6:00-16:30</w:t>
            </w:r>
          </w:p>
        </w:tc>
        <w:tc>
          <w:tcPr>
            <w:tcW w:w="10817" w:type="dxa"/>
          </w:tcPr>
          <w:p w:rsidR="009807F5" w:rsidRPr="009507BA" w:rsidRDefault="009807F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608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7F5" w:rsidRPr="009507BA" w:rsidTr="009507BA">
        <w:trPr>
          <w:trHeight w:val="1120"/>
          <w:jc w:val="center"/>
        </w:trPr>
        <w:tc>
          <w:tcPr>
            <w:tcW w:w="2127" w:type="dxa"/>
          </w:tcPr>
          <w:p w:rsidR="009807F5" w:rsidRPr="009507BA" w:rsidRDefault="00D317EC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6:30-20:00</w:t>
            </w:r>
          </w:p>
        </w:tc>
        <w:tc>
          <w:tcPr>
            <w:tcW w:w="10817" w:type="dxa"/>
          </w:tcPr>
          <w:p w:rsidR="009807F5" w:rsidRPr="009507BA" w:rsidRDefault="009807F5" w:rsidP="006F5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Образовательная платформа «Т</w:t>
            </w:r>
            <w:r w:rsidR="009507BA" w:rsidRPr="009507BA">
              <w:rPr>
                <w:rFonts w:ascii="Times New Roman" w:hAnsi="Times New Roman" w:cs="Times New Roman"/>
                <w:sz w:val="26"/>
                <w:szCs w:val="26"/>
              </w:rPr>
              <w:t>елевидение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07F5" w:rsidRPr="009507BA" w:rsidRDefault="009807F5" w:rsidP="006F5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Спикер </w:t>
            </w:r>
            <w:r w:rsidR="00A2303E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1: </w:t>
            </w:r>
            <w:r w:rsidR="000B4455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  <w:proofErr w:type="spellStart"/>
            <w:r w:rsidR="000B4455" w:rsidRPr="009507BA">
              <w:rPr>
                <w:rFonts w:ascii="Times New Roman" w:hAnsi="Times New Roman" w:cs="Times New Roman"/>
                <w:sz w:val="26"/>
                <w:szCs w:val="26"/>
              </w:rPr>
              <w:t>Ахметдинова</w:t>
            </w:r>
            <w:proofErr w:type="spellEnd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B4455" w:rsidRPr="009507BA">
              <w:rPr>
                <w:rFonts w:ascii="Times New Roman" w:hAnsi="Times New Roman" w:cs="Times New Roman"/>
                <w:sz w:val="26"/>
                <w:szCs w:val="26"/>
              </w:rPr>
              <w:t>Россия 24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807F5" w:rsidRPr="009507BA" w:rsidRDefault="009807F5" w:rsidP="006F5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Спикер 2: Григорий Воронов (НТВ)</w:t>
            </w:r>
          </w:p>
          <w:p w:rsidR="009807F5" w:rsidRPr="009507BA" w:rsidRDefault="009807F5" w:rsidP="006F5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Спикер 3: Михаил Усанов (НТВ)</w:t>
            </w:r>
          </w:p>
        </w:tc>
        <w:tc>
          <w:tcPr>
            <w:tcW w:w="2608" w:type="dxa"/>
          </w:tcPr>
          <w:p w:rsidR="006153F5" w:rsidRDefault="006153F5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07BA" w:rsidRPr="009507BA" w:rsidRDefault="009507BA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403ауд</w:t>
            </w:r>
          </w:p>
        </w:tc>
      </w:tr>
      <w:tr w:rsidR="008E73D5" w:rsidRPr="009507BA" w:rsidTr="009507BA">
        <w:trPr>
          <w:jc w:val="center"/>
        </w:trPr>
        <w:tc>
          <w:tcPr>
            <w:tcW w:w="15552" w:type="dxa"/>
            <w:gridSpan w:val="3"/>
            <w:shd w:val="clear" w:color="auto" w:fill="AEAAAA" w:themeFill="background2" w:themeFillShade="BF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27 мая</w:t>
            </w:r>
            <w:r w:rsidR="009507BA"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</w:tc>
      </w:tr>
      <w:tr w:rsidR="008E73D5" w:rsidRPr="009507BA" w:rsidTr="009507BA">
        <w:trPr>
          <w:jc w:val="center"/>
        </w:trPr>
        <w:tc>
          <w:tcPr>
            <w:tcW w:w="2127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</w:tc>
        <w:tc>
          <w:tcPr>
            <w:tcW w:w="10817" w:type="dxa"/>
          </w:tcPr>
          <w:p w:rsidR="008E73D5" w:rsidRPr="009507BA" w:rsidRDefault="008E73D5" w:rsidP="003C5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608" w:type="dxa"/>
          </w:tcPr>
          <w:p w:rsidR="008E73D5" w:rsidRPr="009507BA" w:rsidRDefault="00A2303E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Кафе </w:t>
            </w:r>
          </w:p>
        </w:tc>
      </w:tr>
      <w:tr w:rsidR="009507BA" w:rsidRPr="009507BA" w:rsidTr="009507BA">
        <w:trPr>
          <w:jc w:val="center"/>
        </w:trPr>
        <w:tc>
          <w:tcPr>
            <w:tcW w:w="2127" w:type="dxa"/>
            <w:vMerge w:val="restart"/>
          </w:tcPr>
          <w:p w:rsidR="009507BA" w:rsidRPr="009507BA" w:rsidRDefault="009507BA" w:rsidP="0081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9.00-11.30</w:t>
            </w:r>
          </w:p>
        </w:tc>
        <w:tc>
          <w:tcPr>
            <w:tcW w:w="10817" w:type="dxa"/>
          </w:tcPr>
          <w:p w:rsidR="009507BA" w:rsidRPr="009507BA" w:rsidRDefault="009507BA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ов Студенческого конкурса </w:t>
            </w:r>
            <w:r w:rsidRPr="00950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nt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-кейсов</w:t>
            </w:r>
          </w:p>
        </w:tc>
        <w:tc>
          <w:tcPr>
            <w:tcW w:w="2608" w:type="dxa"/>
          </w:tcPr>
          <w:p w:rsidR="009507BA" w:rsidRPr="009507BA" w:rsidRDefault="009507BA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403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</w:p>
        </w:tc>
      </w:tr>
      <w:tr w:rsidR="009507BA" w:rsidRPr="009507BA" w:rsidTr="009507BA">
        <w:trPr>
          <w:jc w:val="center"/>
        </w:trPr>
        <w:tc>
          <w:tcPr>
            <w:tcW w:w="2127" w:type="dxa"/>
            <w:vMerge/>
          </w:tcPr>
          <w:p w:rsidR="009507BA" w:rsidRPr="009507BA" w:rsidRDefault="009507BA" w:rsidP="0081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7" w:type="dxa"/>
          </w:tcPr>
          <w:p w:rsidR="009507BA" w:rsidRPr="009507BA" w:rsidRDefault="009507BA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ов конкурса для школьников </w:t>
            </w:r>
          </w:p>
          <w:p w:rsidR="009507BA" w:rsidRPr="009507BA" w:rsidRDefault="009507BA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«Инжиниринг – технологии будущего»</w:t>
            </w:r>
          </w:p>
        </w:tc>
        <w:tc>
          <w:tcPr>
            <w:tcW w:w="2608" w:type="dxa"/>
          </w:tcPr>
          <w:p w:rsidR="009507BA" w:rsidRPr="009507BA" w:rsidRDefault="009507BA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336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1B9A" w:rsidRPr="009507BA" w:rsidTr="009507BA">
        <w:trPr>
          <w:jc w:val="center"/>
        </w:trPr>
        <w:tc>
          <w:tcPr>
            <w:tcW w:w="2127" w:type="dxa"/>
          </w:tcPr>
          <w:p w:rsidR="00961B9A" w:rsidRPr="009507BA" w:rsidRDefault="009507BA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961B9A" w:rsidRPr="009507BA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61B9A" w:rsidRPr="00950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61B9A" w:rsidRPr="00950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17" w:type="dxa"/>
          </w:tcPr>
          <w:p w:rsidR="00961B9A" w:rsidRPr="009507BA" w:rsidRDefault="00961B9A" w:rsidP="0096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2608" w:type="dxa"/>
          </w:tcPr>
          <w:p w:rsidR="00961B9A" w:rsidRPr="009507BA" w:rsidRDefault="00A2303E" w:rsidP="00950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Кафе </w:t>
            </w:r>
          </w:p>
        </w:tc>
      </w:tr>
      <w:tr w:rsidR="008E73D5" w:rsidRPr="009507BA" w:rsidTr="009507BA">
        <w:trPr>
          <w:jc w:val="center"/>
        </w:trPr>
        <w:tc>
          <w:tcPr>
            <w:tcW w:w="2127" w:type="dxa"/>
          </w:tcPr>
          <w:p w:rsidR="008E73D5" w:rsidRPr="009507BA" w:rsidRDefault="00961B9A" w:rsidP="0081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10817" w:type="dxa"/>
          </w:tcPr>
          <w:p w:rsidR="008E73D5" w:rsidRPr="009507BA" w:rsidRDefault="006153F5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награждение победителей конкурсов,</w:t>
            </w: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bookmarkStart w:id="0" w:name="_GoBack"/>
            <w:bookmarkEnd w:id="0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крытие Форума</w:t>
            </w:r>
          </w:p>
        </w:tc>
        <w:tc>
          <w:tcPr>
            <w:tcW w:w="2608" w:type="dxa"/>
          </w:tcPr>
          <w:p w:rsidR="008E73D5" w:rsidRPr="009507BA" w:rsidRDefault="006F56FF" w:rsidP="00615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  <w:r w:rsidR="00615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</w:p>
        </w:tc>
      </w:tr>
      <w:tr w:rsidR="008E73D5" w:rsidRPr="009507BA" w:rsidTr="009507BA">
        <w:trPr>
          <w:jc w:val="center"/>
        </w:trPr>
        <w:tc>
          <w:tcPr>
            <w:tcW w:w="2127" w:type="dxa"/>
          </w:tcPr>
          <w:p w:rsidR="008E73D5" w:rsidRPr="009507BA" w:rsidRDefault="00961B9A" w:rsidP="0081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0817" w:type="dxa"/>
          </w:tcPr>
          <w:p w:rsidR="008E73D5" w:rsidRPr="009507BA" w:rsidRDefault="00961B9A" w:rsidP="0081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BA">
              <w:rPr>
                <w:rFonts w:ascii="Times New Roman" w:hAnsi="Times New Roman" w:cs="Times New Roman"/>
                <w:sz w:val="26"/>
                <w:szCs w:val="26"/>
              </w:rPr>
              <w:t>Отъезд участников</w:t>
            </w:r>
          </w:p>
        </w:tc>
        <w:tc>
          <w:tcPr>
            <w:tcW w:w="2608" w:type="dxa"/>
          </w:tcPr>
          <w:p w:rsidR="008E73D5" w:rsidRPr="009507BA" w:rsidRDefault="008E73D5" w:rsidP="0081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5BEA" w:rsidRPr="003C5BEA" w:rsidRDefault="003C5BEA" w:rsidP="006F56FF">
      <w:pPr>
        <w:rPr>
          <w:rFonts w:ascii="Times New Roman" w:hAnsi="Times New Roman" w:cs="Times New Roman"/>
          <w:sz w:val="32"/>
          <w:szCs w:val="32"/>
        </w:rPr>
      </w:pPr>
    </w:p>
    <w:sectPr w:rsidR="003C5BEA" w:rsidRPr="003C5BEA" w:rsidSect="009507BA">
      <w:pgSz w:w="16838" w:h="11906" w:orient="landscape"/>
      <w:pgMar w:top="426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5D"/>
    <w:rsid w:val="000B4455"/>
    <w:rsid w:val="0013455D"/>
    <w:rsid w:val="002F0778"/>
    <w:rsid w:val="003C5BEA"/>
    <w:rsid w:val="006153F5"/>
    <w:rsid w:val="006F56FF"/>
    <w:rsid w:val="0075550C"/>
    <w:rsid w:val="008E73D5"/>
    <w:rsid w:val="009507BA"/>
    <w:rsid w:val="00961B9A"/>
    <w:rsid w:val="009737AC"/>
    <w:rsid w:val="009807F5"/>
    <w:rsid w:val="00A2303E"/>
    <w:rsid w:val="00AE5FF5"/>
    <w:rsid w:val="00D26E82"/>
    <w:rsid w:val="00D317EC"/>
    <w:rsid w:val="00D43CDC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08307-3D39-4B8C-9FD7-8E4FC01C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4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6850-4E5A-4058-9C15-E8B54ED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ина Наталья Дмитриевна</dc:creator>
  <cp:keywords/>
  <dc:description/>
  <cp:lastModifiedBy>Service</cp:lastModifiedBy>
  <cp:revision>11</cp:revision>
  <cp:lastPrinted>2017-03-03T07:58:00Z</cp:lastPrinted>
  <dcterms:created xsi:type="dcterms:W3CDTF">2017-03-03T07:55:00Z</dcterms:created>
  <dcterms:modified xsi:type="dcterms:W3CDTF">2017-04-20T13:07:00Z</dcterms:modified>
</cp:coreProperties>
</file>